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896990" w:rsidRPr="00B71D1A" w:rsidRDefault="00896990" w:rsidP="008969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896990" w:rsidRDefault="00896990" w:rsidP="008969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6990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Закон </w:t>
      </w:r>
    </w:p>
    <w:p w:rsidR="00896990" w:rsidRPr="00896990" w:rsidRDefault="00896990" w:rsidP="008969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990">
        <w:rPr>
          <w:rFonts w:ascii="Times New Roman" w:eastAsia="Calibri" w:hAnsi="Times New Roman" w:cs="Times New Roman"/>
          <w:b/>
          <w:sz w:val="28"/>
          <w:szCs w:val="28"/>
        </w:rPr>
        <w:t xml:space="preserve">Приднестровской Молдавской Республики </w:t>
      </w:r>
    </w:p>
    <w:p w:rsidR="00896990" w:rsidRPr="00B358D8" w:rsidRDefault="00896990" w:rsidP="008969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990">
        <w:rPr>
          <w:rFonts w:ascii="Times New Roman" w:eastAsia="Calibri" w:hAnsi="Times New Roman" w:cs="Times New Roman"/>
          <w:b/>
          <w:sz w:val="28"/>
          <w:szCs w:val="28"/>
        </w:rPr>
        <w:t>«О противодействии терроризму</w:t>
      </w:r>
      <w:r w:rsidRPr="00B358D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6990" w:rsidRPr="00B71D1A" w:rsidRDefault="00896990" w:rsidP="00896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90" w:rsidRPr="00B71D1A" w:rsidRDefault="00896990" w:rsidP="008969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D1A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896990" w:rsidRDefault="00896990" w:rsidP="00896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D1A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21</w:t>
      </w:r>
      <w:r w:rsidRPr="00B71D1A">
        <w:rPr>
          <w:rFonts w:ascii="Times New Roman" w:eastAsia="Calibri" w:hAnsi="Times New Roman" w:cs="Times New Roman"/>
          <w:sz w:val="28"/>
          <w:szCs w:val="28"/>
        </w:rPr>
        <w:t xml:space="preserve"> декабря 2023 года</w:t>
      </w:r>
    </w:p>
    <w:p w:rsidR="00896990" w:rsidRPr="00B71D1A" w:rsidRDefault="00896990" w:rsidP="00896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990" w:rsidRPr="00896990" w:rsidRDefault="00896990" w:rsidP="0089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89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Закон Приднестровской Молдавской Республики </w:t>
      </w:r>
      <w:r w:rsidRPr="008969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5 ноября 2007 года № 328-З-IV «О противодействии терроризм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07-46) с изменениями и дополнениями, внесенными Законом Приднестровской Молдавской Республики от 16 январ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9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-ЗИД-V (САЗ 15-3), следующее изменение:</w:t>
      </w:r>
    </w:p>
    <w:p w:rsidR="00896990" w:rsidRPr="00896990" w:rsidRDefault="00896990" w:rsidP="0089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90" w:rsidRPr="00896990" w:rsidRDefault="00896990" w:rsidP="0089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рвую пункта 2 статьи 24 исключить.</w:t>
      </w:r>
    </w:p>
    <w:p w:rsidR="00896990" w:rsidRPr="00896990" w:rsidRDefault="00896990" w:rsidP="0089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6990" w:rsidRPr="00896990" w:rsidRDefault="00896990" w:rsidP="0089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89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896990" w:rsidRDefault="00896990" w:rsidP="00896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990" w:rsidRDefault="00896990" w:rsidP="00896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990" w:rsidRPr="00B71D1A" w:rsidRDefault="00896990" w:rsidP="0089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896990" w:rsidRPr="00B71D1A" w:rsidRDefault="00896990" w:rsidP="0089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896990" w:rsidRPr="00B71D1A" w:rsidRDefault="00896990" w:rsidP="0089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896990" w:rsidRDefault="00896990" w:rsidP="0089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D6D" w:rsidRDefault="00F80D6D" w:rsidP="0089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D6D" w:rsidRDefault="00F80D6D" w:rsidP="0089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D6D" w:rsidRDefault="00F80D6D" w:rsidP="0089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D6D" w:rsidRPr="00F80D6D" w:rsidRDefault="00F80D6D" w:rsidP="00F80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F80D6D" w:rsidRPr="00F80D6D" w:rsidRDefault="00F80D6D" w:rsidP="00F80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6D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23 г.</w:t>
      </w:r>
    </w:p>
    <w:p w:rsidR="00F80D6D" w:rsidRPr="00F80D6D" w:rsidRDefault="00F80D6D" w:rsidP="00F80D6D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7-ЗИ-VI</w:t>
      </w:r>
      <w:r w:rsidRPr="00F80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</w:p>
    <w:sectPr w:rsidR="00F80D6D" w:rsidRPr="00F80D6D" w:rsidSect="00E345A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4B" w:rsidRDefault="00BE3E4B">
      <w:pPr>
        <w:spacing w:after="0" w:line="240" w:lineRule="auto"/>
      </w:pPr>
      <w:r>
        <w:separator/>
      </w:r>
    </w:p>
  </w:endnote>
  <w:endnote w:type="continuationSeparator" w:id="0">
    <w:p w:rsidR="00BE3E4B" w:rsidRDefault="00BE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4B" w:rsidRDefault="00BE3E4B">
      <w:pPr>
        <w:spacing w:after="0" w:line="240" w:lineRule="auto"/>
      </w:pPr>
      <w:r>
        <w:separator/>
      </w:r>
    </w:p>
  </w:footnote>
  <w:footnote w:type="continuationSeparator" w:id="0">
    <w:p w:rsidR="00BE3E4B" w:rsidRDefault="00BE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45A7" w:rsidRPr="0053705E" w:rsidRDefault="001051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99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90"/>
    <w:rsid w:val="001051B8"/>
    <w:rsid w:val="001B5588"/>
    <w:rsid w:val="00697E2C"/>
    <w:rsid w:val="00896990"/>
    <w:rsid w:val="00B812D8"/>
    <w:rsid w:val="00BE3E4B"/>
    <w:rsid w:val="00F80D6D"/>
    <w:rsid w:val="00FB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F064F-079F-4290-AC9F-C7658AE7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990"/>
  </w:style>
  <w:style w:type="paragraph" w:styleId="a5">
    <w:name w:val="Balloon Text"/>
    <w:basedOn w:val="a"/>
    <w:link w:val="a6"/>
    <w:uiPriority w:val="99"/>
    <w:semiHidden/>
    <w:unhideWhenUsed/>
    <w:rsid w:val="0010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6E29-B242-435F-906B-7184B724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3</cp:revision>
  <cp:lastPrinted>2023-12-18T11:48:00Z</cp:lastPrinted>
  <dcterms:created xsi:type="dcterms:W3CDTF">2023-12-21T08:17:00Z</dcterms:created>
  <dcterms:modified xsi:type="dcterms:W3CDTF">2023-12-28T08:52:00Z</dcterms:modified>
</cp:coreProperties>
</file>